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FF" w:rsidRPr="00E015FF" w:rsidRDefault="00E015FF" w:rsidP="00E015FF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E015FF">
        <w:rPr>
          <w:rFonts w:ascii="Times New Roman" w:hAnsi="Times New Roman"/>
          <w:sz w:val="28"/>
          <w:szCs w:val="28"/>
        </w:rPr>
        <w:t>ПРИЛОЖЕНИЕ № 8</w:t>
      </w:r>
    </w:p>
    <w:p w:rsidR="0032665C" w:rsidRPr="00E015FF" w:rsidRDefault="0032665C" w:rsidP="0032665C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E015FF">
        <w:t>к рекомендациям по организации</w:t>
      </w:r>
      <w:r w:rsidRPr="00E015FF">
        <w:br/>
        <w:t xml:space="preserve">информационно-разъяснительной работы </w:t>
      </w:r>
      <w:r w:rsidRPr="00E015FF">
        <w:br/>
      </w:r>
      <w:r w:rsidR="00500885" w:rsidRPr="00E015FF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500885" w:rsidRPr="00E015FF">
        <w:rPr>
          <w:b/>
          <w:sz w:val="28"/>
          <w:szCs w:val="28"/>
        </w:rPr>
        <w:t xml:space="preserve"> </w:t>
      </w:r>
      <w:r w:rsidR="00500885" w:rsidRPr="00E015FF">
        <w:t>в</w:t>
      </w:r>
      <w:r w:rsidR="00E015FF">
        <w:t> </w:t>
      </w:r>
      <w:r w:rsidRPr="00E015FF">
        <w:t>Краснодарском крае в 2018-2019 учебном году</w:t>
      </w:r>
    </w:p>
    <w:p w:rsidR="004F7BAE" w:rsidRPr="00E015FF" w:rsidRDefault="004F7BAE" w:rsidP="003266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работы телефонов «горячей линии»</w:t>
      </w:r>
      <w:r w:rsidR="00500885"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2665C"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</w:t>
      </w:r>
      <w:r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А в МОУО и ОО</w:t>
      </w:r>
    </w:p>
    <w:p w:rsidR="00866600" w:rsidRPr="00E015FF" w:rsidRDefault="005710A2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6600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чая линия» представляет собой комплекс организационных мероприятий и технических средств, обеспечивающих возможность лицам, ответственным за работу телефона «горячей линии», оперативно информировать граждан, обратившихся с вопросами по подготовке и проведению ГИА.</w:t>
      </w:r>
    </w:p>
    <w:p w:rsidR="004F7BAE" w:rsidRPr="00E015FF" w:rsidRDefault="00866600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10A2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О и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5710A2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работать телефоны «горячей линии» по</w:t>
      </w:r>
      <w:r w:rsid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10A2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подготовки и проведения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 по русскому языку</w:t>
      </w:r>
      <w:r w:rsidR="00500885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-х классах, итогового сочинения (изложения) в 11-х классах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.</w:t>
      </w:r>
    </w:p>
    <w:p w:rsidR="003B7261" w:rsidRPr="00E015FF" w:rsidRDefault="00CB43FD" w:rsidP="0074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«горячей линии» </w:t>
      </w:r>
      <w:r w:rsidR="00866600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фик их работы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аходиться на информационном стенде по ГИА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ОО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600" w:rsidRPr="00E015FF">
        <w:rPr>
          <w:rFonts w:ascii="Times New Roman" w:hAnsi="Times New Roman" w:cs="Times New Roman"/>
          <w:sz w:val="28"/>
          <w:szCs w:val="28"/>
        </w:rPr>
        <w:t>В случае изменения номера телефона «горячей линии» информация об этом в течение одного рабочего дня размещается на официальных сайтах МОУО и ОО и</w:t>
      </w:r>
      <w:r w:rsidR="00E015FF">
        <w:rPr>
          <w:rFonts w:ascii="Times New Roman" w:hAnsi="Times New Roman" w:cs="Times New Roman"/>
          <w:sz w:val="28"/>
          <w:szCs w:val="28"/>
        </w:rPr>
        <w:t> и</w:t>
      </w:r>
      <w:r w:rsidR="00866600" w:rsidRPr="00E015FF">
        <w:rPr>
          <w:rFonts w:ascii="Times New Roman" w:hAnsi="Times New Roman" w:cs="Times New Roman"/>
          <w:sz w:val="28"/>
          <w:szCs w:val="28"/>
        </w:rPr>
        <w:t>нформационных стендах ОО.</w:t>
      </w:r>
    </w:p>
    <w:p w:rsidR="003B7261" w:rsidRPr="00E015FF" w:rsidRDefault="00E015FF" w:rsidP="0025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261" w:rsidRPr="00E015FF">
        <w:rPr>
          <w:rFonts w:ascii="Times New Roman" w:hAnsi="Times New Roman" w:cs="Times New Roman"/>
          <w:sz w:val="28"/>
          <w:szCs w:val="28"/>
        </w:rPr>
        <w:t>. Входящие обращения граждан с вопросами о подготовке и проведении</w:t>
      </w:r>
      <w:r w:rsidR="00251B01" w:rsidRPr="00E015FF">
        <w:rPr>
          <w:rFonts w:ascii="Times New Roman" w:hAnsi="Times New Roman" w:cs="Times New Roman"/>
          <w:sz w:val="28"/>
          <w:szCs w:val="28"/>
        </w:rPr>
        <w:t xml:space="preserve"> </w:t>
      </w:r>
      <w:r w:rsidR="003B7261" w:rsidRPr="00E015FF">
        <w:rPr>
          <w:rFonts w:ascii="Times New Roman" w:hAnsi="Times New Roman" w:cs="Times New Roman"/>
          <w:sz w:val="28"/>
          <w:szCs w:val="28"/>
        </w:rPr>
        <w:t>ГИА</w:t>
      </w:r>
      <w:r w:rsidR="00500885" w:rsidRPr="00E015FF">
        <w:rPr>
          <w:rFonts w:ascii="Times New Roman" w:hAnsi="Times New Roman" w:cs="Times New Roman"/>
          <w:sz w:val="28"/>
          <w:szCs w:val="28"/>
        </w:rPr>
        <w:t xml:space="preserve"> </w:t>
      </w:r>
      <w:r w:rsidR="003B7261" w:rsidRPr="00E015FF">
        <w:rPr>
          <w:rFonts w:ascii="Times New Roman" w:hAnsi="Times New Roman" w:cs="Times New Roman"/>
          <w:sz w:val="28"/>
          <w:szCs w:val="28"/>
        </w:rPr>
        <w:t>фиксируются в журнале по форме:</w:t>
      </w:r>
    </w:p>
    <w:p w:rsidR="00500885" w:rsidRPr="00E015FF" w:rsidRDefault="00500885" w:rsidP="0025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344"/>
        <w:gridCol w:w="2058"/>
        <w:gridCol w:w="2127"/>
        <w:gridCol w:w="3543"/>
      </w:tblGrid>
      <w:tr w:rsidR="003B7261" w:rsidRPr="00E015FF" w:rsidTr="00E015FF">
        <w:tc>
          <w:tcPr>
            <w:tcW w:w="562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№ п</w:t>
            </w:r>
            <w:r w:rsidRPr="00E015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1344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Дата обращения</w:t>
            </w:r>
          </w:p>
        </w:tc>
        <w:tc>
          <w:tcPr>
            <w:tcW w:w="2058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Содержание вопроса</w:t>
            </w:r>
          </w:p>
        </w:tc>
        <w:tc>
          <w:tcPr>
            <w:tcW w:w="2127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ФИО лица, обратившегося на «горячую линию»</w:t>
            </w:r>
          </w:p>
        </w:tc>
        <w:tc>
          <w:tcPr>
            <w:tcW w:w="3543" w:type="dxa"/>
            <w:vAlign w:val="center"/>
          </w:tcPr>
          <w:p w:rsidR="003B7261" w:rsidRPr="00E015FF" w:rsidRDefault="003B7261" w:rsidP="00E0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 xml:space="preserve">ФИО лица, </w:t>
            </w:r>
            <w:r w:rsidR="00E015F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тветственного за «горячую линию», принявшего вопрос</w:t>
            </w:r>
          </w:p>
        </w:tc>
      </w:tr>
      <w:tr w:rsidR="003B7261" w:rsidRPr="00E015FF" w:rsidTr="00E015FF">
        <w:tc>
          <w:tcPr>
            <w:tcW w:w="562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261" w:rsidRPr="00E015FF" w:rsidRDefault="003B7261" w:rsidP="007452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7261" w:rsidRPr="00E015FF" w:rsidRDefault="00E015FF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 xml:space="preserve">5. </w:t>
      </w:r>
      <w:r w:rsidR="003B7261" w:rsidRPr="00E015FF">
        <w:rPr>
          <w:rFonts w:ascii="Times New Roman" w:hAnsi="Times New Roman" w:cs="Times New Roman"/>
          <w:sz w:val="28"/>
          <w:szCs w:val="28"/>
        </w:rPr>
        <w:t>Требования к лицам, ответственным за работу телефона «горячей ли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261" w:rsidRPr="00E015FF" w:rsidRDefault="003B7261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>1. Знание нормативн</w:t>
      </w:r>
      <w:r w:rsidR="00803A36" w:rsidRPr="00E015FF">
        <w:rPr>
          <w:rFonts w:ascii="Times New Roman" w:hAnsi="Times New Roman" w:cs="Times New Roman"/>
          <w:sz w:val="28"/>
          <w:szCs w:val="28"/>
        </w:rPr>
        <w:t xml:space="preserve">ых </w:t>
      </w:r>
      <w:r w:rsidRPr="00E015FF">
        <w:rPr>
          <w:rFonts w:ascii="Times New Roman" w:hAnsi="Times New Roman" w:cs="Times New Roman"/>
          <w:sz w:val="28"/>
          <w:szCs w:val="28"/>
        </w:rPr>
        <w:t>правов</w:t>
      </w:r>
      <w:r w:rsidR="00803A36" w:rsidRPr="00E015FF">
        <w:rPr>
          <w:rFonts w:ascii="Times New Roman" w:hAnsi="Times New Roman" w:cs="Times New Roman"/>
          <w:sz w:val="28"/>
          <w:szCs w:val="28"/>
        </w:rPr>
        <w:t>ых документов, регламентирующих порядок проведения ГИА</w:t>
      </w:r>
      <w:r w:rsidRPr="00E015FF">
        <w:rPr>
          <w:rFonts w:ascii="Times New Roman" w:hAnsi="Times New Roman" w:cs="Times New Roman"/>
          <w:sz w:val="28"/>
          <w:szCs w:val="28"/>
        </w:rPr>
        <w:t>.</w:t>
      </w:r>
    </w:p>
    <w:p w:rsidR="003B7261" w:rsidRPr="00E015FF" w:rsidRDefault="003B7261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 xml:space="preserve">2. Оперативная подготовка ответов на </w:t>
      </w:r>
      <w:r w:rsidR="00760EE0" w:rsidRPr="00E015FF">
        <w:rPr>
          <w:rFonts w:ascii="Times New Roman" w:hAnsi="Times New Roman" w:cs="Times New Roman"/>
          <w:sz w:val="28"/>
          <w:szCs w:val="28"/>
        </w:rPr>
        <w:t>обращения</w:t>
      </w:r>
      <w:r w:rsidRPr="00E015FF">
        <w:rPr>
          <w:rFonts w:ascii="Times New Roman" w:hAnsi="Times New Roman" w:cs="Times New Roman"/>
          <w:sz w:val="28"/>
          <w:szCs w:val="28"/>
        </w:rPr>
        <w:t>.</w:t>
      </w:r>
    </w:p>
    <w:p w:rsidR="00760EE0" w:rsidRPr="00E015FF" w:rsidRDefault="003B7261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>3. Соблюдение правил общего этикета, уме</w:t>
      </w:r>
      <w:r w:rsidR="00803A36" w:rsidRPr="00E015FF">
        <w:rPr>
          <w:rFonts w:ascii="Times New Roman" w:hAnsi="Times New Roman" w:cs="Times New Roman"/>
          <w:sz w:val="28"/>
          <w:szCs w:val="28"/>
        </w:rPr>
        <w:t>ние</w:t>
      </w:r>
      <w:r w:rsidRPr="00E015FF">
        <w:rPr>
          <w:rFonts w:ascii="Times New Roman" w:hAnsi="Times New Roman" w:cs="Times New Roman"/>
          <w:sz w:val="28"/>
          <w:szCs w:val="28"/>
        </w:rPr>
        <w:t xml:space="preserve"> предотвратить конфликтную ситуацию.</w:t>
      </w:r>
    </w:p>
    <w:p w:rsidR="00E015FF" w:rsidRDefault="00CB43FD" w:rsidP="00C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>4. Ведение журнала обращений граждан по вопросам о подготовке и</w:t>
      </w:r>
      <w:r w:rsidR="00E015FF">
        <w:rPr>
          <w:rFonts w:ascii="Times New Roman" w:hAnsi="Times New Roman" w:cs="Times New Roman"/>
          <w:sz w:val="28"/>
          <w:szCs w:val="28"/>
        </w:rPr>
        <w:t> </w:t>
      </w:r>
      <w:r w:rsidRPr="00E015FF">
        <w:rPr>
          <w:rFonts w:ascii="Times New Roman" w:hAnsi="Times New Roman" w:cs="Times New Roman"/>
          <w:sz w:val="28"/>
          <w:szCs w:val="28"/>
        </w:rPr>
        <w:t>проведению ГИА.</w:t>
      </w:r>
      <w:bookmarkStart w:id="0" w:name="_GoBack"/>
      <w:bookmarkEnd w:id="0"/>
    </w:p>
    <w:p w:rsidR="00E015FF" w:rsidRPr="00E015FF" w:rsidRDefault="00E015FF" w:rsidP="00E0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E015FF" w:rsidRDefault="00E015FF" w:rsidP="00E0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 оценки качества образования                                                    И.Р. Карамов</w:t>
      </w:r>
    </w:p>
    <w:sectPr w:rsidR="00E015FF" w:rsidSect="00E015FF">
      <w:footerReference w:type="default" r:id="rId9"/>
      <w:pgSz w:w="11906" w:h="16838"/>
      <w:pgMar w:top="1134" w:right="567" w:bottom="709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86" w:rsidRDefault="00FD1286" w:rsidP="00674175">
      <w:pPr>
        <w:spacing w:after="0" w:line="240" w:lineRule="auto"/>
      </w:pPr>
      <w:r>
        <w:separator/>
      </w:r>
    </w:p>
  </w:endnote>
  <w:endnote w:type="continuationSeparator" w:id="0">
    <w:p w:rsidR="00FD1286" w:rsidRDefault="00FD1286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86" w:rsidRDefault="00FD1286" w:rsidP="00674175">
      <w:pPr>
        <w:spacing w:after="0" w:line="240" w:lineRule="auto"/>
      </w:pPr>
      <w:r>
        <w:separator/>
      </w:r>
    </w:p>
  </w:footnote>
  <w:footnote w:type="continuationSeparator" w:id="0">
    <w:p w:rsidR="00FD1286" w:rsidRDefault="00FD1286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6A55"/>
    <w:rsid w:val="000424CB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332BA"/>
    <w:rsid w:val="00251697"/>
    <w:rsid w:val="00251B01"/>
    <w:rsid w:val="002617B4"/>
    <w:rsid w:val="00276B3F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27E6F"/>
    <w:rsid w:val="00482EBE"/>
    <w:rsid w:val="00485F08"/>
    <w:rsid w:val="004A5027"/>
    <w:rsid w:val="004C04E4"/>
    <w:rsid w:val="004F7BAE"/>
    <w:rsid w:val="00500885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5794E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21EB"/>
    <w:rsid w:val="00803A36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80607"/>
    <w:rsid w:val="00981960"/>
    <w:rsid w:val="009843B1"/>
    <w:rsid w:val="009E7740"/>
    <w:rsid w:val="009F092A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3B18"/>
    <w:rsid w:val="00CA0BB5"/>
    <w:rsid w:val="00CB43FD"/>
    <w:rsid w:val="00CB5876"/>
    <w:rsid w:val="00CD4A44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15FF"/>
    <w:rsid w:val="00E039EF"/>
    <w:rsid w:val="00E1080A"/>
    <w:rsid w:val="00E30889"/>
    <w:rsid w:val="00E45394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054D3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86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E015FF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E015FF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6CBF-AD70-43B9-846E-97D4535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Ирина Н. Лебедь</cp:lastModifiedBy>
  <cp:revision>9</cp:revision>
  <cp:lastPrinted>2018-10-17T11:45:00Z</cp:lastPrinted>
  <dcterms:created xsi:type="dcterms:W3CDTF">2018-09-12T14:45:00Z</dcterms:created>
  <dcterms:modified xsi:type="dcterms:W3CDTF">2018-10-17T11:47:00Z</dcterms:modified>
</cp:coreProperties>
</file>